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06D0" w14:textId="3C531188" w:rsidR="00223F77" w:rsidRPr="001B5DFC" w:rsidRDefault="00223F77" w:rsidP="00223F77">
      <w:pPr>
        <w:pStyle w:val="Heading2"/>
        <w:jc w:val="center"/>
        <w:rPr>
          <w:w w:val="110"/>
        </w:rPr>
      </w:pPr>
      <w:bookmarkStart w:id="0" w:name="_Appendix_AD:_Voice"/>
      <w:bookmarkStart w:id="1" w:name="_Toc134186246"/>
      <w:bookmarkEnd w:id="0"/>
      <w:r w:rsidRPr="001B5DFC">
        <w:rPr>
          <w:w w:val="110"/>
        </w:rPr>
        <w:t xml:space="preserve">Appendix </w:t>
      </w:r>
      <w:r w:rsidR="00154239">
        <w:rPr>
          <w:w w:val="110"/>
        </w:rPr>
        <w:t>X</w:t>
      </w:r>
      <w:r w:rsidRPr="001B5DFC">
        <w:rPr>
          <w:w w:val="110"/>
        </w:rPr>
        <w:t>: Voice Conservation Index Self</w:t>
      </w:r>
      <w:r w:rsidR="00D96B12">
        <w:rPr>
          <w:w w:val="110"/>
        </w:rPr>
        <w:t>-R</w:t>
      </w:r>
      <w:r w:rsidRPr="001B5DFC">
        <w:rPr>
          <w:w w:val="110"/>
        </w:rPr>
        <w:t>ati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3157" w14:paraId="58C0D2BD" w14:textId="77777777" w:rsidTr="00293157">
        <w:tc>
          <w:tcPr>
            <w:tcW w:w="9350" w:type="dxa"/>
          </w:tcPr>
          <w:p w14:paraId="3805FCD2" w14:textId="10B42CDD" w:rsidR="00293157" w:rsidRPr="00293157" w:rsidRDefault="00293157" w:rsidP="00293157">
            <w:pPr>
              <w:keepNext/>
              <w:keepLines/>
              <w:spacing w:before="60" w:after="60"/>
              <w:outlineLvl w:val="1"/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</w:pPr>
            <w:bookmarkStart w:id="2" w:name="_Hlk142997801"/>
            <w:r w:rsidRPr="00293157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Name: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321201838"/>
                <w:placeholder>
                  <w:docPart w:val="05755409122648FF8FD8A94147D2AC36"/>
                </w:placeholder>
                <w:showingPlcHdr/>
              </w:sdtPr>
              <w:sdtContent>
                <w:r w:rsidRPr="00293157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Name</w:t>
                </w:r>
              </w:sdtContent>
            </w:sdt>
            <w:r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293157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293157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Age: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1876386266"/>
                <w:placeholder>
                  <w:docPart w:val="6CE2A56ECB7B41AEA80E03F8BE331278"/>
                </w:placeholder>
                <w:showingPlcHdr/>
              </w:sdtPr>
              <w:sdtContent>
                <w:r w:rsidRPr="00293157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Student’s Age</w:t>
                </w:r>
              </w:sdtContent>
            </w:sdt>
            <w:r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293157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 </w:t>
            </w:r>
            <w:r w:rsidRPr="00293157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Date</w:t>
            </w:r>
            <w:r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:</w:t>
            </w:r>
            <w:r w:rsidRPr="00293157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2129115512"/>
                <w:placeholder>
                  <w:docPart w:val="757FEAE5CD65441E9361CDFABBC422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93157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 xml:space="preserve">Click to </w:t>
                </w:r>
                <w:r w:rsidR="00524769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S</w:t>
                </w:r>
                <w:r w:rsidRPr="00293157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 xml:space="preserve">elect a </w:t>
                </w:r>
                <w:r w:rsidR="00524769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D</w:t>
                </w:r>
                <w:r w:rsidRPr="00293157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ate</w:t>
                </w:r>
              </w:sdtContent>
            </w:sdt>
          </w:p>
        </w:tc>
      </w:tr>
    </w:tbl>
    <w:p w14:paraId="65BD60B8" w14:textId="77777777" w:rsidR="00293157" w:rsidRDefault="00293157" w:rsidP="00F8448A">
      <w:pPr>
        <w:keepNext/>
        <w:keepLines/>
        <w:spacing w:before="60" w:after="60" w:line="240" w:lineRule="auto"/>
        <w:outlineLvl w:val="1"/>
        <w:rPr>
          <w:rFonts w:ascii="Arial" w:eastAsiaTheme="majorEastAsia" w:hAnsi="Arial" w:cs="Arial"/>
          <w:b/>
          <w:bCs/>
          <w:iCs/>
          <w:color w:val="080808"/>
          <w:w w:val="105"/>
          <w:szCs w:val="24"/>
        </w:rPr>
      </w:pPr>
    </w:p>
    <w:bookmarkEnd w:id="2"/>
    <w:p w14:paraId="0561489C" w14:textId="467ED5BD" w:rsidR="00223F77" w:rsidRPr="004F41A8" w:rsidRDefault="00223F77" w:rsidP="00223F77">
      <w:pPr>
        <w:widowControl w:val="0"/>
        <w:tabs>
          <w:tab w:val="left" w:pos="360"/>
          <w:tab w:val="left" w:pos="2619"/>
          <w:tab w:val="left" w:pos="4779"/>
          <w:tab w:val="left" w:pos="6939"/>
          <w:tab w:val="left" w:pos="9099"/>
        </w:tabs>
        <w:autoSpaceDE w:val="0"/>
        <w:autoSpaceDN w:val="0"/>
        <w:spacing w:before="0" w:after="0" w:line="312" w:lineRule="auto"/>
        <w:rPr>
          <w:rFonts w:ascii="Arial" w:hAnsi="Arial" w:cs="Arial"/>
        </w:rPr>
      </w:pPr>
      <w:r w:rsidRPr="004F41A8">
        <w:rPr>
          <w:rFonts w:ascii="Arial" w:hAnsi="Arial" w:cs="Arial"/>
        </w:rPr>
        <w:t>(</w:t>
      </w:r>
      <w:r w:rsidRPr="004F41A8">
        <w:rPr>
          <w:rFonts w:ascii="Arial" w:hAnsi="Arial" w:cs="Arial"/>
          <w:i/>
          <w:iCs/>
        </w:rPr>
        <w:t xml:space="preserve">Please </w:t>
      </w:r>
      <w:r w:rsidR="00D96B12">
        <w:rPr>
          <w:rFonts w:ascii="Arial" w:hAnsi="Arial" w:cs="Arial"/>
          <w:i/>
          <w:iCs/>
        </w:rPr>
        <w:t>c</w:t>
      </w:r>
      <w:r w:rsidR="00F8448A" w:rsidRPr="004F41A8">
        <w:rPr>
          <w:rFonts w:ascii="Arial" w:hAnsi="Arial" w:cs="Arial"/>
          <w:i/>
          <w:iCs/>
        </w:rPr>
        <w:t xml:space="preserve">heck </w:t>
      </w:r>
      <w:r w:rsidRPr="004F41A8">
        <w:rPr>
          <w:rFonts w:ascii="Arial" w:hAnsi="Arial" w:cs="Arial"/>
          <w:i/>
          <w:iCs/>
        </w:rPr>
        <w:t>the answer that is best</w:t>
      </w:r>
      <w:r w:rsidR="00F8448A" w:rsidRPr="004F41A8">
        <w:rPr>
          <w:rFonts w:ascii="Arial" w:hAnsi="Arial" w:cs="Arial"/>
          <w:i/>
          <w:iCs/>
        </w:rPr>
        <w:t xml:space="preserve"> for each statement.</w:t>
      </w:r>
      <w:r w:rsidRPr="004F41A8">
        <w:rPr>
          <w:rFonts w:ascii="Arial" w:hAnsi="Arial" w:cs="Arial"/>
        </w:rPr>
        <w:t>)</w:t>
      </w:r>
    </w:p>
    <w:p w14:paraId="3855AE61" w14:textId="77777777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When I get a cold, my voice gets</w:t>
      </w:r>
      <w:r w:rsidRPr="004F41A8">
        <w:rPr>
          <w:rFonts w:ascii="Arial" w:hAnsi="Arial" w:cs="Arial"/>
          <w:spacing w:val="-8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hoarse.</w:t>
      </w:r>
    </w:p>
    <w:p w14:paraId="4A0F946E" w14:textId="049C4F32" w:rsidR="00E12106" w:rsidRPr="004F41A8" w:rsidRDefault="00000000" w:rsidP="004F41A8">
      <w:pPr>
        <w:spacing w:before="0" w:after="0"/>
        <w:ind w:left="1051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571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2106" w:rsidRPr="004F41A8">
        <w:rPr>
          <w:rFonts w:ascii="Arial" w:hAnsi="Arial" w:cs="Arial"/>
          <w:sz w:val="22"/>
          <w:szCs w:val="22"/>
        </w:rPr>
        <w:t>All</w:t>
      </w:r>
      <w:r w:rsidR="00E12106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E12106" w:rsidRPr="004F41A8">
        <w:rPr>
          <w:rFonts w:ascii="Arial" w:hAnsi="Arial" w:cs="Arial"/>
          <w:sz w:val="22"/>
          <w:szCs w:val="22"/>
        </w:rPr>
        <w:t>the</w:t>
      </w:r>
      <w:r w:rsidR="00E12106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E12106" w:rsidRPr="004F41A8">
        <w:rPr>
          <w:rFonts w:ascii="Arial" w:hAnsi="Arial" w:cs="Arial"/>
          <w:sz w:val="22"/>
          <w:szCs w:val="22"/>
        </w:rPr>
        <w:t>time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r w:rsidR="004F41A8">
        <w:rPr>
          <w:rFonts w:ascii="Arial" w:hAnsi="Arial" w:cs="Arial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r w:rsid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2013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2106" w:rsidRPr="004F41A8">
        <w:rPr>
          <w:rFonts w:ascii="Arial" w:hAnsi="Arial" w:cs="Arial"/>
          <w:sz w:val="22"/>
          <w:szCs w:val="22"/>
        </w:rPr>
        <w:t>Most of</w:t>
      </w:r>
      <w:r w:rsidR="00E12106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E12106" w:rsidRPr="004F41A8">
        <w:rPr>
          <w:rFonts w:ascii="Arial" w:hAnsi="Arial" w:cs="Arial"/>
          <w:sz w:val="22"/>
          <w:szCs w:val="22"/>
        </w:rPr>
        <w:t>the</w:t>
      </w:r>
      <w:r w:rsidR="00E12106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E12106" w:rsidRPr="004F41A8">
        <w:rPr>
          <w:rFonts w:ascii="Arial" w:hAnsi="Arial" w:cs="Arial"/>
          <w:sz w:val="22"/>
          <w:szCs w:val="22"/>
        </w:rPr>
        <w:t>time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r w:rsidR="004F41A8">
        <w:rPr>
          <w:rFonts w:ascii="Arial" w:hAnsi="Arial" w:cs="Arial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r w:rsid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5295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2106" w:rsidRPr="004F41A8">
        <w:rPr>
          <w:rFonts w:ascii="Arial" w:hAnsi="Arial" w:cs="Arial"/>
          <w:sz w:val="22"/>
          <w:szCs w:val="22"/>
        </w:rPr>
        <w:t>Half the</w:t>
      </w:r>
      <w:r w:rsidR="004F41A8">
        <w:rPr>
          <w:rFonts w:ascii="Arial" w:hAnsi="Arial" w:cs="Arial"/>
          <w:sz w:val="22"/>
          <w:szCs w:val="22"/>
        </w:rPr>
        <w:t xml:space="preserve"> time</w:t>
      </w:r>
      <w:r w:rsidR="00E12106" w:rsidRPr="004F41A8">
        <w:rPr>
          <w:rFonts w:ascii="Arial" w:hAnsi="Arial" w:cs="Arial"/>
          <w:sz w:val="22"/>
          <w:szCs w:val="22"/>
        </w:rPr>
        <w:t xml:space="preserve"> </w:t>
      </w:r>
      <w:r w:rsidR="004F41A8">
        <w:rPr>
          <w:rFonts w:ascii="Arial" w:hAnsi="Arial" w:cs="Arial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170008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2106" w:rsidRPr="004F41A8">
        <w:rPr>
          <w:rFonts w:ascii="Arial" w:hAnsi="Arial" w:cs="Arial"/>
          <w:sz w:val="22"/>
          <w:szCs w:val="22"/>
        </w:rPr>
        <w:t>Once in a</w:t>
      </w:r>
      <w:r w:rsidR="00E12106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E12106" w:rsidRPr="004F41A8">
        <w:rPr>
          <w:rFonts w:ascii="Arial" w:hAnsi="Arial" w:cs="Arial"/>
          <w:sz w:val="22"/>
          <w:szCs w:val="22"/>
        </w:rPr>
        <w:t>while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524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2106" w:rsidRPr="004F41A8">
        <w:rPr>
          <w:rFonts w:ascii="Arial" w:hAnsi="Arial" w:cs="Arial"/>
          <w:sz w:val="22"/>
          <w:szCs w:val="22"/>
        </w:rPr>
        <w:t>Never</w:t>
      </w:r>
    </w:p>
    <w:p w14:paraId="21F6B434" w14:textId="52BE2DF4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tabs>
          <w:tab w:val="left" w:pos="360"/>
          <w:tab w:val="left" w:pos="2619"/>
          <w:tab w:val="left" w:pos="4779"/>
          <w:tab w:val="left" w:pos="6939"/>
          <w:tab w:val="left" w:pos="9099"/>
        </w:tabs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After cheering at a ballgame, I get</w:t>
      </w:r>
      <w:r w:rsidRPr="004F41A8">
        <w:rPr>
          <w:rFonts w:ascii="Arial" w:hAnsi="Arial" w:cs="Arial"/>
          <w:spacing w:val="-6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hoarse.</w:t>
      </w:r>
    </w:p>
    <w:p w14:paraId="3DDCB876" w14:textId="6860A724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35511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23754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46979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7279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54231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44C48F68" w14:textId="19856778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tabs>
          <w:tab w:val="left" w:pos="360"/>
          <w:tab w:val="left" w:pos="2160"/>
          <w:tab w:val="left" w:pos="4320"/>
          <w:tab w:val="left" w:pos="6480"/>
          <w:tab w:val="left" w:pos="8640"/>
        </w:tabs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When I’m in a noisy situation, I stop talking because I think I won’t be</w:t>
      </w:r>
      <w:r w:rsidRPr="004F41A8">
        <w:rPr>
          <w:rFonts w:ascii="Arial" w:hAnsi="Arial" w:cs="Arial"/>
          <w:spacing w:val="-8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heard.</w:t>
      </w:r>
    </w:p>
    <w:p w14:paraId="43BE6B16" w14:textId="22EC8529" w:rsidR="00E12106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38965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4479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81802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34833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-184145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2FFC165D" w14:textId="7B1F10D1" w:rsidR="00223F77" w:rsidRPr="004F41A8" w:rsidRDefault="00223F77" w:rsidP="004F41A8">
      <w:pPr>
        <w:pStyle w:val="ListParagraph"/>
        <w:widowControl w:val="0"/>
        <w:numPr>
          <w:ilvl w:val="0"/>
          <w:numId w:val="163"/>
        </w:numPr>
        <w:tabs>
          <w:tab w:val="left" w:pos="540"/>
        </w:tabs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When I’m in a noisy situation, I speak very</w:t>
      </w:r>
      <w:r w:rsidRPr="004F41A8">
        <w:rPr>
          <w:rFonts w:ascii="Arial" w:hAnsi="Arial" w:cs="Arial"/>
          <w:spacing w:val="-4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loudly.</w:t>
      </w:r>
    </w:p>
    <w:p w14:paraId="2B5F8DBC" w14:textId="16C90F6E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53504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00300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 </w:t>
      </w:r>
      <w:r w:rsid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-76384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737053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956176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43ACD555" w14:textId="77777777" w:rsidR="00F8448A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When I’m at home or at school, I spend a lot of time talking every</w:t>
      </w:r>
      <w:r w:rsidRPr="004F41A8">
        <w:rPr>
          <w:rFonts w:ascii="Arial" w:hAnsi="Arial" w:cs="Arial"/>
          <w:spacing w:val="-11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day.</w:t>
      </w:r>
    </w:p>
    <w:p w14:paraId="5DE9B05B" w14:textId="735C5935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84894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159837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200003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70659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11619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48B32BF4" w14:textId="5880EE93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I like to talk to people who are far away from</w:t>
      </w:r>
      <w:r w:rsidRPr="004F41A8">
        <w:rPr>
          <w:rFonts w:ascii="Arial" w:hAnsi="Arial" w:cs="Arial"/>
          <w:spacing w:val="-4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me.</w:t>
      </w:r>
    </w:p>
    <w:p w14:paraId="10DF37FE" w14:textId="69F4F0AF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79760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49293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78153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13652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40594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58898557" w14:textId="0FC43DD1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When I play outside with my friends, I yell a</w:t>
      </w:r>
      <w:r w:rsidRPr="004F41A8">
        <w:rPr>
          <w:rFonts w:ascii="Arial" w:hAnsi="Arial" w:cs="Arial"/>
          <w:spacing w:val="-10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lot.</w:t>
      </w:r>
    </w:p>
    <w:p w14:paraId="23A07E58" w14:textId="0D7DDF73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41875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23745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1A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55442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211705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while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eastAsia="MS Gothic" w:hAnsi="Arial" w:cs="Arial"/>
            <w:sz w:val="22"/>
            <w:szCs w:val="22"/>
          </w:rPr>
          <w:id w:val="-24364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2A6CC5AE" w14:textId="00C47271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I lose my voice when I don’t have a</w:t>
      </w:r>
      <w:r w:rsidRPr="004F41A8">
        <w:rPr>
          <w:rFonts w:ascii="Arial" w:hAnsi="Arial" w:cs="Arial"/>
          <w:spacing w:val="-8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cold.</w:t>
      </w:r>
    </w:p>
    <w:p w14:paraId="032989D4" w14:textId="052A8ED2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212645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-185533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-58053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-185871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73253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66E07D19" w14:textId="1BE17602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People tell me I talk too</w:t>
      </w:r>
      <w:r w:rsidRPr="004F41A8">
        <w:rPr>
          <w:rFonts w:ascii="Arial" w:hAnsi="Arial" w:cs="Arial"/>
          <w:spacing w:val="-6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loudly.</w:t>
      </w:r>
    </w:p>
    <w:p w14:paraId="1A12BE77" w14:textId="28609055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71626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861704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0208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8475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204701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273E7661" w14:textId="1E2563C1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People tell me I never stop</w:t>
      </w:r>
      <w:r w:rsidRPr="004F41A8">
        <w:rPr>
          <w:rFonts w:ascii="Arial" w:hAnsi="Arial" w:cs="Arial"/>
          <w:spacing w:val="-8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talking.</w:t>
      </w:r>
    </w:p>
    <w:p w14:paraId="07C8C449" w14:textId="047286CD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75356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-33270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26155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50416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59523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6A944843" w14:textId="6E73F9CD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I like to</w:t>
      </w:r>
      <w:r w:rsidRPr="004F41A8">
        <w:rPr>
          <w:rFonts w:ascii="Arial" w:hAnsi="Arial" w:cs="Arial"/>
          <w:spacing w:val="-4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talk.</w:t>
      </w:r>
    </w:p>
    <w:p w14:paraId="193ABCF8" w14:textId="53052B9A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57011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40706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34286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86752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983125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1B1806A5" w14:textId="5A67ACFF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I talk on the</w:t>
      </w:r>
      <w:r w:rsidRPr="004F41A8">
        <w:rPr>
          <w:rFonts w:ascii="Arial" w:hAnsi="Arial" w:cs="Arial"/>
          <w:spacing w:val="-6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phone.</w:t>
      </w:r>
    </w:p>
    <w:p w14:paraId="4E36ED6E" w14:textId="0F9A2CAF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39609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70247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80859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00683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544828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1AD37065" w14:textId="2C97790C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At home, I talk to people who are in another</w:t>
      </w:r>
      <w:r w:rsidRPr="004F41A8">
        <w:rPr>
          <w:rFonts w:ascii="Arial" w:hAnsi="Arial" w:cs="Arial"/>
          <w:spacing w:val="-3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room.</w:t>
      </w:r>
    </w:p>
    <w:p w14:paraId="49660CDD" w14:textId="6B02C050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59266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87623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-210525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-159323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210054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05E24F07" w14:textId="1E1543DD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 xml:space="preserve">I like to make car </w:t>
      </w:r>
      <w:r w:rsidR="00524769">
        <w:rPr>
          <w:rFonts w:ascii="Arial" w:hAnsi="Arial" w:cs="Arial"/>
          <w:sz w:val="22"/>
          <w:szCs w:val="22"/>
        </w:rPr>
        <w:t xml:space="preserve">sounds </w:t>
      </w:r>
      <w:r w:rsidRPr="004F41A8">
        <w:rPr>
          <w:rFonts w:ascii="Arial" w:hAnsi="Arial" w:cs="Arial"/>
          <w:sz w:val="22"/>
          <w:szCs w:val="22"/>
        </w:rPr>
        <w:t>or other noises when I</w:t>
      </w:r>
      <w:r w:rsidRPr="004F41A8">
        <w:rPr>
          <w:rFonts w:ascii="Arial" w:hAnsi="Arial" w:cs="Arial"/>
          <w:spacing w:val="-13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play.</w:t>
      </w:r>
    </w:p>
    <w:p w14:paraId="7276EB99" w14:textId="43F060C6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2132290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22633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65576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81692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418944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60498989" w14:textId="621A3237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I like to</w:t>
      </w:r>
      <w:r w:rsidRPr="004F41A8">
        <w:rPr>
          <w:rFonts w:ascii="Arial" w:hAnsi="Arial" w:cs="Arial"/>
          <w:spacing w:val="-4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sing.</w:t>
      </w:r>
    </w:p>
    <w:p w14:paraId="76550003" w14:textId="272D7274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59798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-68035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00026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15226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47202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519DDFF4" w14:textId="431336E8" w:rsidR="00E12106" w:rsidRPr="004F41A8" w:rsidRDefault="00223F77" w:rsidP="004F41A8">
      <w:pPr>
        <w:pStyle w:val="ListParagraph"/>
        <w:widowControl w:val="0"/>
        <w:numPr>
          <w:ilvl w:val="0"/>
          <w:numId w:val="163"/>
        </w:numPr>
        <w:autoSpaceDE w:val="0"/>
        <w:autoSpaceDN w:val="0"/>
        <w:spacing w:before="0" w:after="0"/>
        <w:ind w:left="360"/>
        <w:contextualSpacing w:val="0"/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sz w:val="22"/>
          <w:szCs w:val="22"/>
        </w:rPr>
        <w:t>People don’t listen to me unless I talk</w:t>
      </w:r>
      <w:r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Pr="004F41A8">
        <w:rPr>
          <w:rFonts w:ascii="Arial" w:hAnsi="Arial" w:cs="Arial"/>
          <w:sz w:val="22"/>
          <w:szCs w:val="22"/>
        </w:rPr>
        <w:t>loudly.</w:t>
      </w:r>
    </w:p>
    <w:p w14:paraId="2CB2F9EA" w14:textId="78631B1B" w:rsidR="00F8448A" w:rsidRPr="004F41A8" w:rsidRDefault="00000000" w:rsidP="004F41A8">
      <w:pPr>
        <w:pStyle w:val="ListParagraph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41913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All</w:t>
      </w:r>
      <w:r w:rsidR="00F8448A" w:rsidRPr="004F41A8">
        <w:rPr>
          <w:rFonts w:ascii="Arial" w:hAnsi="Arial" w:cs="Arial"/>
          <w:spacing w:val="-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1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763805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Most of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>the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tim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-248574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 xml:space="preserve">Half the time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sz w:val="22"/>
            <w:szCs w:val="22"/>
          </w:rPr>
          <w:id w:val="-223371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Once in a</w:t>
      </w:r>
      <w:r w:rsidR="00F8448A" w:rsidRPr="004F41A8">
        <w:rPr>
          <w:rFonts w:ascii="Arial" w:hAnsi="Arial" w:cs="Arial"/>
          <w:spacing w:val="-2"/>
          <w:sz w:val="22"/>
          <w:szCs w:val="22"/>
        </w:rPr>
        <w:t xml:space="preserve"> </w:t>
      </w:r>
      <w:r w:rsidR="00F8448A" w:rsidRPr="004F41A8">
        <w:rPr>
          <w:rFonts w:ascii="Arial" w:hAnsi="Arial" w:cs="Arial"/>
          <w:sz w:val="22"/>
          <w:szCs w:val="22"/>
        </w:rPr>
        <w:t xml:space="preserve">while  </w:t>
      </w:r>
      <w:r w:rsidR="004F41A8">
        <w:rPr>
          <w:rFonts w:ascii="Arial" w:hAnsi="Arial" w:cs="Arial"/>
          <w:sz w:val="22"/>
          <w:szCs w:val="22"/>
        </w:rPr>
        <w:t xml:space="preserve">  </w:t>
      </w:r>
      <w:r w:rsidR="00F8448A" w:rsidRPr="004F4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144653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8A" w:rsidRPr="004F41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448A" w:rsidRPr="004F41A8">
        <w:rPr>
          <w:rFonts w:ascii="Arial" w:hAnsi="Arial" w:cs="Arial"/>
          <w:sz w:val="22"/>
          <w:szCs w:val="22"/>
        </w:rPr>
        <w:t>Never</w:t>
      </w:r>
    </w:p>
    <w:p w14:paraId="483BFFFA" w14:textId="6BF2FBE9" w:rsidR="00223F77" w:rsidRPr="004F41A8" w:rsidRDefault="00223F77" w:rsidP="004F41A8">
      <w:pPr>
        <w:rPr>
          <w:rFonts w:ascii="Arial" w:hAnsi="Arial" w:cs="Arial"/>
          <w:sz w:val="22"/>
          <w:szCs w:val="22"/>
        </w:rPr>
      </w:pPr>
      <w:r w:rsidRPr="004F41A8">
        <w:rPr>
          <w:rFonts w:ascii="Arial" w:hAnsi="Arial" w:cs="Arial"/>
          <w:i/>
          <w:iCs/>
          <w:sz w:val="22"/>
          <w:szCs w:val="22"/>
        </w:rPr>
        <w:t xml:space="preserve">Source: Saniga, R.D. and Carlin, M.F. (1993) “Vocal abuse behaviors in young children”. Language, Speech, and Hearing Services in Schools, 24 (2), p. </w:t>
      </w:r>
      <w:r w:rsidRPr="004F41A8">
        <w:rPr>
          <w:rFonts w:ascii="Arial" w:hAnsi="Arial" w:cs="Arial"/>
          <w:sz w:val="22"/>
          <w:szCs w:val="22"/>
        </w:rPr>
        <w:t>83</w:t>
      </w:r>
      <w:r w:rsidR="004F41A8" w:rsidRPr="004F41A8">
        <w:rPr>
          <w:rFonts w:ascii="Arial" w:hAnsi="Arial" w:cs="Arial"/>
          <w:sz w:val="22"/>
          <w:szCs w:val="22"/>
        </w:rPr>
        <w:t>.</w:t>
      </w:r>
    </w:p>
    <w:sectPr w:rsidR="00223F77" w:rsidRPr="004F41A8" w:rsidSect="0007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49D0" w14:textId="77777777" w:rsidR="007511B7" w:rsidRDefault="007511B7" w:rsidP="007E52BC">
      <w:pPr>
        <w:spacing w:before="0" w:after="0" w:line="240" w:lineRule="auto"/>
      </w:pPr>
      <w:r>
        <w:separator/>
      </w:r>
    </w:p>
  </w:endnote>
  <w:endnote w:type="continuationSeparator" w:id="0">
    <w:p w14:paraId="3B0B0AEC" w14:textId="77777777" w:rsidR="007511B7" w:rsidRDefault="007511B7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6415" w14:textId="77777777" w:rsidR="007511B7" w:rsidRDefault="007511B7" w:rsidP="007E52BC">
      <w:pPr>
        <w:spacing w:before="0" w:after="0" w:line="240" w:lineRule="auto"/>
      </w:pPr>
      <w:r>
        <w:separator/>
      </w:r>
    </w:p>
  </w:footnote>
  <w:footnote w:type="continuationSeparator" w:id="0">
    <w:p w14:paraId="602401C5" w14:textId="77777777" w:rsidR="007511B7" w:rsidRDefault="007511B7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3tFysF9o1N0uJ6IL1ctnLnZrS2kgqf1tcgdUyk1LGLkDiZYaXZLq2lGZ2pWrzWYuUrsbFxG4QUwzjbXn8Qh2LA==" w:salt="tVVNTD6IPSdETNAxdeq8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3157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22FA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1A8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4769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11B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48B9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4EC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6B12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713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50F"/>
    <w:rsid w:val="00F33C5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48A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48A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F84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755409122648FF8FD8A94147D2A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D589-A6CA-47EF-84B3-6A6185C8EAA6}"/>
      </w:docPartPr>
      <w:docPartBody>
        <w:p w:rsidR="002D4C92" w:rsidRDefault="00F12FC6" w:rsidP="00F12FC6">
          <w:pPr>
            <w:pStyle w:val="05755409122648FF8FD8A94147D2AC36"/>
          </w:pPr>
          <w:r w:rsidRPr="00293157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Name</w:t>
          </w:r>
        </w:p>
      </w:docPartBody>
    </w:docPart>
    <w:docPart>
      <w:docPartPr>
        <w:name w:val="6CE2A56ECB7B41AEA80E03F8BE33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2C93-58CC-42C9-9DE5-25D57A6CA126}"/>
      </w:docPartPr>
      <w:docPartBody>
        <w:p w:rsidR="002D4C92" w:rsidRDefault="00F12FC6" w:rsidP="00F12FC6">
          <w:pPr>
            <w:pStyle w:val="6CE2A56ECB7B41AEA80E03F8BE331278"/>
          </w:pPr>
          <w:r w:rsidRPr="00293157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Student’s Age</w:t>
          </w:r>
        </w:p>
      </w:docPartBody>
    </w:docPart>
    <w:docPart>
      <w:docPartPr>
        <w:name w:val="757FEAE5CD65441E9361CDFABBC4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5C31-FCFA-4781-9F19-BA9DAB4A8F5F}"/>
      </w:docPartPr>
      <w:docPartBody>
        <w:p w:rsidR="002D4C92" w:rsidRDefault="00F12FC6" w:rsidP="00F12FC6">
          <w:pPr>
            <w:pStyle w:val="757FEAE5CD65441E9361CDFABBC42220"/>
          </w:pPr>
          <w:r w:rsidRPr="00293157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 xml:space="preserve">Click to </w:t>
          </w: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S</w:t>
          </w:r>
          <w:r w:rsidRPr="00293157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 xml:space="preserve">elect a </w:t>
          </w: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D</w:t>
          </w:r>
          <w:r w:rsidRPr="00293157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04"/>
    <w:rsid w:val="002D4C92"/>
    <w:rsid w:val="00AE1C4A"/>
    <w:rsid w:val="00B14604"/>
    <w:rsid w:val="00F12FC6"/>
    <w:rsid w:val="00FD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FC6"/>
    <w:rPr>
      <w:color w:val="808080"/>
    </w:rPr>
  </w:style>
  <w:style w:type="paragraph" w:customStyle="1" w:styleId="05755409122648FF8FD8A94147D2AC361">
    <w:name w:val="05755409122648FF8FD8A94147D2AC361"/>
    <w:rsid w:val="00FD45C3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CE2A56ECB7B41AEA80E03F8BE3312781">
    <w:name w:val="6CE2A56ECB7B41AEA80E03F8BE3312781"/>
    <w:rsid w:val="00FD45C3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57FEAE5CD65441E9361CDFABBC422201">
    <w:name w:val="757FEAE5CD65441E9361CDFABBC422201"/>
    <w:rsid w:val="00FD45C3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5755409122648FF8FD8A94147D2AC36">
    <w:name w:val="05755409122648FF8FD8A94147D2AC36"/>
    <w:rsid w:val="00F12FC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CE2A56ECB7B41AEA80E03F8BE331278">
    <w:name w:val="6CE2A56ECB7B41AEA80E03F8BE331278"/>
    <w:rsid w:val="00F12FC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57FEAE5CD65441E9361CDFABBC42220">
    <w:name w:val="757FEAE5CD65441E9361CDFABBC42220"/>
    <w:rsid w:val="00F12FC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3</cp:revision>
  <cp:lastPrinted>2023-05-02T16:23:00Z</cp:lastPrinted>
  <dcterms:created xsi:type="dcterms:W3CDTF">2023-08-21T15:08:00Z</dcterms:created>
  <dcterms:modified xsi:type="dcterms:W3CDTF">2023-10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